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FE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678CC" w:rsidRDefault="00C678CC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CCA" w:rsidRDefault="00C61CCA" w:rsidP="007B6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ых гражданских служащ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граждан Российской Федерации), находящихся в кадровом резерв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елиястата</w:t>
      </w:r>
      <w:proofErr w:type="spellEnd"/>
    </w:p>
    <w:p w:rsidR="00C678CC" w:rsidRDefault="00C678CC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4EA0" w:rsidRDefault="00444EA0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B01EDF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423E0">
        <w:rPr>
          <w:rFonts w:ascii="Times New Roman" w:hAnsi="Times New Roman" w:cs="Times New Roman"/>
          <w:b/>
          <w:sz w:val="24"/>
          <w:szCs w:val="24"/>
        </w:rPr>
        <w:t>0</w:t>
      </w:r>
      <w:r w:rsidR="00B01EDF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330B70">
        <w:rPr>
          <w:rFonts w:ascii="Times New Roman" w:hAnsi="Times New Roman" w:cs="Times New Roman"/>
          <w:b/>
          <w:sz w:val="24"/>
          <w:szCs w:val="24"/>
        </w:rPr>
        <w:t>2</w:t>
      </w:r>
      <w:r w:rsidR="005423E0">
        <w:rPr>
          <w:rFonts w:ascii="Times New Roman" w:hAnsi="Times New Roman" w:cs="Times New Roman"/>
          <w:b/>
          <w:sz w:val="24"/>
          <w:szCs w:val="24"/>
        </w:rPr>
        <w:t>2</w:t>
      </w:r>
    </w:p>
    <w:p w:rsidR="007B60B2" w:rsidRPr="007B60B2" w:rsidRDefault="007B60B2" w:rsidP="007B60B2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55036" w:rsidTr="00444EA0">
        <w:tc>
          <w:tcPr>
            <w:tcW w:w="95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й группы должностей зачислен</w:t>
            </w:r>
          </w:p>
        </w:tc>
        <w:tc>
          <w:tcPr>
            <w:tcW w:w="2352" w:type="dxa"/>
          </w:tcPr>
          <w:p w:rsidR="00444EA0" w:rsidRDefault="00444EA0" w:rsidP="00444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44A15" w:rsidRPr="00426D61" w:rsidTr="0006300E">
        <w:tc>
          <w:tcPr>
            <w:tcW w:w="10682" w:type="dxa"/>
            <w:gridSpan w:val="4"/>
          </w:tcPr>
          <w:p w:rsidR="00344A15" w:rsidRPr="00344A15" w:rsidRDefault="00344A15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информационных</w:t>
            </w:r>
            <w:r w:rsidR="009D3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урсов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й</w:t>
            </w:r>
          </w:p>
        </w:tc>
      </w:tr>
      <w:tr w:rsidR="00344A15" w:rsidRPr="00344A15" w:rsidTr="00B95212">
        <w:tc>
          <w:tcPr>
            <w:tcW w:w="10682" w:type="dxa"/>
            <w:gridSpan w:val="4"/>
          </w:tcPr>
          <w:p w:rsidR="00344A15" w:rsidRPr="00344A15" w:rsidRDefault="00344A15" w:rsidP="00F14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344A15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382B12" w:rsidRPr="007801B3" w:rsidTr="00FE65FC">
        <w:tc>
          <w:tcPr>
            <w:tcW w:w="959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Козюк</w:t>
            </w:r>
            <w:proofErr w:type="spellEnd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тепан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382B12" w:rsidRPr="007801B3" w:rsidRDefault="00382B1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382B12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741FF4" w:rsidRPr="007801B3" w:rsidTr="00FE65FC">
        <w:tc>
          <w:tcPr>
            <w:tcW w:w="959" w:type="dxa"/>
            <w:shd w:val="clear" w:color="auto" w:fill="FFFFFF" w:themeFill="background1"/>
          </w:tcPr>
          <w:p w:rsidR="00741FF4" w:rsidRPr="007801B3" w:rsidRDefault="00D60D76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FF4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ефанович Татьяна Генрих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741FF4" w:rsidRPr="007801B3" w:rsidRDefault="00741FF4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37 от 12.12.2019</w:t>
            </w:r>
          </w:p>
        </w:tc>
      </w:tr>
      <w:tr w:rsidR="00BE2B75" w:rsidRPr="007801B3" w:rsidTr="00FE65FC">
        <w:tc>
          <w:tcPr>
            <w:tcW w:w="959" w:type="dxa"/>
            <w:shd w:val="clear" w:color="auto" w:fill="FFFFFF" w:themeFill="background1"/>
          </w:tcPr>
          <w:p w:rsidR="00BE2B75" w:rsidRPr="007801B3" w:rsidRDefault="00BE2B75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BE2B75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азанов Сергей Владимирович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BE2B75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BE2B75" w:rsidP="00FE65F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344A15" w:rsidRPr="007801B3" w:rsidTr="00963E3A">
        <w:tc>
          <w:tcPr>
            <w:tcW w:w="10682" w:type="dxa"/>
            <w:gridSpan w:val="4"/>
          </w:tcPr>
          <w:p w:rsidR="00344A15" w:rsidRPr="007801B3" w:rsidRDefault="00344A15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цен и финансов</w:t>
            </w:r>
          </w:p>
        </w:tc>
      </w:tr>
      <w:tr w:rsidR="008A7EA2" w:rsidRPr="007801B3" w:rsidTr="001B2A41">
        <w:tc>
          <w:tcPr>
            <w:tcW w:w="10682" w:type="dxa"/>
            <w:gridSpan w:val="4"/>
          </w:tcPr>
          <w:p w:rsidR="008A7EA2" w:rsidRPr="007801B3" w:rsidRDefault="008A7EA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7801B3" w:rsidTr="001B2A41">
        <w:tc>
          <w:tcPr>
            <w:tcW w:w="959" w:type="dxa"/>
          </w:tcPr>
          <w:p w:rsidR="000B2F52" w:rsidRPr="007801B3" w:rsidRDefault="005423E0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2F52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Глинская Наталья Владимировна</w:t>
            </w:r>
          </w:p>
        </w:tc>
        <w:tc>
          <w:tcPr>
            <w:tcW w:w="2552" w:type="dxa"/>
          </w:tcPr>
          <w:p w:rsidR="000B2F52" w:rsidRPr="007801B3" w:rsidRDefault="000B2F52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BB40E3" w:rsidRPr="007801B3" w:rsidTr="001B2A41">
        <w:tc>
          <w:tcPr>
            <w:tcW w:w="959" w:type="dxa"/>
          </w:tcPr>
          <w:p w:rsidR="00BB40E3" w:rsidRPr="007801B3" w:rsidRDefault="00B01EDF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4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BB40E3" w:rsidRPr="007801B3" w:rsidRDefault="00BB40E3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Елена Олеговна</w:t>
            </w:r>
          </w:p>
        </w:tc>
        <w:tc>
          <w:tcPr>
            <w:tcW w:w="2552" w:type="dxa"/>
          </w:tcPr>
          <w:p w:rsidR="00BB40E3" w:rsidRPr="007801B3" w:rsidRDefault="00BB40E3" w:rsidP="00FE65F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BB40E3" w:rsidRPr="007801B3" w:rsidRDefault="00BB40E3" w:rsidP="00BB40E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022120" w:rsidRPr="007801B3" w:rsidTr="001B2A41">
        <w:tc>
          <w:tcPr>
            <w:tcW w:w="10682" w:type="dxa"/>
            <w:gridSpan w:val="4"/>
          </w:tcPr>
          <w:p w:rsidR="00022120" w:rsidRPr="007801B3" w:rsidRDefault="00022120" w:rsidP="002A20B3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</w:t>
            </w:r>
            <w:r w:rsidR="002A20B3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ыночных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</w:tr>
      <w:tr w:rsidR="000B2F52" w:rsidRPr="007801B3" w:rsidTr="00F322D7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7801B3" w:rsidTr="00F322D7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Нифакина Мария Борис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A20B3" w:rsidRPr="007801B3" w:rsidTr="00F322D7">
        <w:tc>
          <w:tcPr>
            <w:tcW w:w="95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Теперенкова</w:t>
            </w:r>
            <w:proofErr w:type="spellEnd"/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552" w:type="dxa"/>
          </w:tcPr>
          <w:p w:rsidR="002A20B3" w:rsidRPr="00D414EC" w:rsidRDefault="002A20B3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2A20B3" w:rsidRPr="007801B3" w:rsidRDefault="002A20B3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4EC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1C74F2" w:rsidRPr="007801B3" w:rsidTr="00F322D7">
        <w:tc>
          <w:tcPr>
            <w:tcW w:w="959" w:type="dxa"/>
          </w:tcPr>
          <w:p w:rsidR="001C74F2" w:rsidRPr="00D414EC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1C74F2" w:rsidRPr="00D414EC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Наталья Вячеславовна</w:t>
            </w:r>
          </w:p>
        </w:tc>
        <w:tc>
          <w:tcPr>
            <w:tcW w:w="2552" w:type="dxa"/>
          </w:tcPr>
          <w:p w:rsidR="001C74F2" w:rsidRPr="00D414EC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D414EC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7801B3" w:rsidTr="00F322D7">
        <w:tc>
          <w:tcPr>
            <w:tcW w:w="959" w:type="dxa"/>
          </w:tcPr>
          <w:p w:rsidR="001C74F2" w:rsidRPr="00D414EC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1C74F2" w:rsidRPr="00D414EC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Мария Владимировна</w:t>
            </w:r>
          </w:p>
        </w:tc>
        <w:tc>
          <w:tcPr>
            <w:tcW w:w="2552" w:type="dxa"/>
          </w:tcPr>
          <w:p w:rsidR="001C74F2" w:rsidRPr="00D414EC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D414EC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2A20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труда, науки, образования и инноваций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235570" w:rsidRPr="007801B3" w:rsidTr="00BE6136">
        <w:tc>
          <w:tcPr>
            <w:tcW w:w="959" w:type="dxa"/>
            <w:shd w:val="clear" w:color="auto" w:fill="FFFFFF" w:themeFill="background1"/>
          </w:tcPr>
          <w:p w:rsidR="00235570" w:rsidRPr="007801B3" w:rsidRDefault="00A26F5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5570"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235570" w:rsidRPr="007801B3" w:rsidRDefault="00235570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-ПРХ </w:t>
            </w:r>
          </w:p>
          <w:p w:rsidR="00235570" w:rsidRPr="007801B3" w:rsidRDefault="00235570" w:rsidP="003D392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3D392A"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</w:tc>
      </w:tr>
      <w:tr w:rsidR="009D3717" w:rsidRPr="007801B3" w:rsidTr="00BE6136">
        <w:tc>
          <w:tcPr>
            <w:tcW w:w="959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7801B3" w:rsidRDefault="00D414EC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хтанова</w:t>
            </w:r>
            <w:r w:rsidR="009D3717"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7801B3" w:rsidRDefault="009D3717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2D2A61" w:rsidRPr="007801B3" w:rsidTr="00BE6136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Филимонова Анита Андриан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BE613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0B2F52" w:rsidRPr="007801B3" w:rsidTr="008F69AA">
        <w:tc>
          <w:tcPr>
            <w:tcW w:w="10682" w:type="dxa"/>
            <w:gridSpan w:val="4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0B2F52" w:rsidRPr="007801B3" w:rsidTr="008F69AA">
        <w:tc>
          <w:tcPr>
            <w:tcW w:w="95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</w:tcPr>
          <w:p w:rsidR="000B2F52" w:rsidRPr="007801B3" w:rsidRDefault="000B2F5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2352" w:type="dxa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0B2F52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1C74F2" w:rsidRPr="007801B3" w:rsidTr="008F69AA">
        <w:tc>
          <w:tcPr>
            <w:tcW w:w="95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ков Евгений Владимирович</w:t>
            </w:r>
          </w:p>
        </w:tc>
        <w:tc>
          <w:tcPr>
            <w:tcW w:w="2552" w:type="dxa"/>
          </w:tcPr>
          <w:p w:rsidR="001C74F2" w:rsidRPr="007801B3" w:rsidRDefault="001C74F2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</w:tcPr>
          <w:p w:rsidR="001C74F2" w:rsidRPr="007801B3" w:rsidRDefault="001C74F2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предприятий, 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хозяйства, 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х счет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ансов</w:t>
            </w:r>
            <w:r w:rsidR="009D3717"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, ведения Статистического регистра и Общероссийских классификаторов</w:t>
            </w:r>
          </w:p>
        </w:tc>
      </w:tr>
      <w:tr w:rsidR="00F25EC7" w:rsidRPr="007801B3" w:rsidTr="008F69AA">
        <w:tc>
          <w:tcPr>
            <w:tcW w:w="10682" w:type="dxa"/>
            <w:gridSpan w:val="4"/>
          </w:tcPr>
          <w:p w:rsidR="00F25EC7" w:rsidRPr="007801B3" w:rsidRDefault="00F25EC7" w:rsidP="00F322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F25EC7" w:rsidRPr="007801B3" w:rsidTr="008F69AA">
        <w:tc>
          <w:tcPr>
            <w:tcW w:w="95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Дудкина Ирина Валер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F25EC7" w:rsidRPr="007801B3" w:rsidRDefault="00F25EC7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352" w:type="dxa"/>
            <w:shd w:val="clear" w:color="auto" w:fill="FFFFFF" w:themeFill="background1"/>
          </w:tcPr>
          <w:p w:rsidR="00C678CC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13-ПРХ </w:t>
            </w:r>
          </w:p>
          <w:p w:rsidR="00F25EC7" w:rsidRPr="007801B3" w:rsidRDefault="00C678CC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от 27.10.2020</w:t>
            </w:r>
          </w:p>
        </w:tc>
      </w:tr>
      <w:tr w:rsidR="002D2A61" w:rsidRPr="007801B3" w:rsidTr="008F69AA">
        <w:tc>
          <w:tcPr>
            <w:tcW w:w="95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Лопаткина Маргарита Анато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2D2A61" w:rsidRPr="007801B3" w:rsidRDefault="002D2A61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2D2A61" w:rsidRPr="007801B3" w:rsidRDefault="002D2A61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75 от 28.12.2021</w:t>
            </w:r>
          </w:p>
        </w:tc>
      </w:tr>
      <w:tr w:rsidR="00BE2B75" w:rsidRPr="007801B3" w:rsidTr="008F69AA">
        <w:tc>
          <w:tcPr>
            <w:tcW w:w="959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реева Людмила Владими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BE2B7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BE2B75" w:rsidRPr="007801B3" w:rsidTr="008F69AA">
        <w:tc>
          <w:tcPr>
            <w:tcW w:w="959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янникова Елена Геннад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BE2B75" w:rsidP="00F322D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BE2B75" w:rsidP="00C678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9D3717" w:rsidRPr="007801B3" w:rsidTr="00415299">
        <w:tc>
          <w:tcPr>
            <w:tcW w:w="10682" w:type="dxa"/>
            <w:gridSpan w:val="4"/>
          </w:tcPr>
          <w:p w:rsidR="009D3717" w:rsidRPr="007801B3" w:rsidRDefault="009D3717" w:rsidP="009D371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атистики населения, здравоохранения, уровня жизни и обследований домашних хозяйств (включая специалистов в: г. Костомукша, г. Кондопога, г. Сегежа, </w:t>
            </w:r>
            <w:proofErr w:type="gramEnd"/>
          </w:p>
          <w:p w:rsidR="009D3717" w:rsidRPr="007801B3" w:rsidRDefault="009D3717" w:rsidP="009D371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г. Сортавала, г. Медвежьегорск, п. Лоухи, п. Муезерский)</w:t>
            </w:r>
          </w:p>
        </w:tc>
      </w:tr>
      <w:tr w:rsidR="009D3717" w:rsidRPr="007801B3" w:rsidTr="00415299">
        <w:tc>
          <w:tcPr>
            <w:tcW w:w="10682" w:type="dxa"/>
            <w:gridSpan w:val="4"/>
          </w:tcPr>
          <w:p w:rsidR="009D3717" w:rsidRPr="007801B3" w:rsidRDefault="009D3717" w:rsidP="004152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7801B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9D3717" w:rsidRPr="007801B3" w:rsidTr="007801B3">
        <w:tc>
          <w:tcPr>
            <w:tcW w:w="959" w:type="dxa"/>
            <w:shd w:val="clear" w:color="auto" w:fill="FFFFFF" w:themeFill="background1"/>
          </w:tcPr>
          <w:p w:rsidR="009D3717" w:rsidRPr="007801B3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9D3717" w:rsidRPr="007801B3" w:rsidRDefault="009D3717" w:rsidP="009D37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Аникиева</w:t>
            </w:r>
            <w:proofErr w:type="spellEnd"/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9D3717" w:rsidRPr="007801B3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Старшая  </w:t>
            </w:r>
          </w:p>
        </w:tc>
        <w:tc>
          <w:tcPr>
            <w:tcW w:w="2352" w:type="dxa"/>
            <w:shd w:val="clear" w:color="auto" w:fill="FFFFFF" w:themeFill="background1"/>
          </w:tcPr>
          <w:p w:rsidR="009D3717" w:rsidRPr="007801B3" w:rsidRDefault="009D3717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№ 101 от 09.07.2021</w:t>
            </w:r>
          </w:p>
        </w:tc>
      </w:tr>
      <w:tr w:rsidR="00BE2B75" w:rsidRPr="007801B3" w:rsidTr="001C74F2">
        <w:tc>
          <w:tcPr>
            <w:tcW w:w="9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B75" w:rsidRPr="007801B3" w:rsidRDefault="00BE2B7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B75" w:rsidRPr="007801B3" w:rsidRDefault="00BE2B75" w:rsidP="009D371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а Ирина Валерьевн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B75" w:rsidRPr="007801B3" w:rsidRDefault="00BE2B7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2B75" w:rsidRPr="007801B3" w:rsidRDefault="00BE2B75" w:rsidP="0041529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</w:tbl>
    <w:p w:rsidR="00DC4725" w:rsidRDefault="00DC472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C74F2" w:rsidRPr="001C74F2" w:rsidTr="001C74F2">
        <w:tc>
          <w:tcPr>
            <w:tcW w:w="10682" w:type="dxa"/>
            <w:tcBorders>
              <w:bottom w:val="nil"/>
            </w:tcBorders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атистики строительства, инвестиций и жилищно-коммунального хозяйства (включая специалистов в: г. Олонец, г. Кондопога, г. Сегежа, г. Костомукша, п. Пряжа)</w:t>
            </w:r>
            <w:proofErr w:type="gramEnd"/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4819"/>
        <w:gridCol w:w="2552"/>
        <w:gridCol w:w="2352"/>
      </w:tblGrid>
      <w:tr w:rsidR="001C74F2" w:rsidRPr="007801B3" w:rsidTr="00DB2507">
        <w:tc>
          <w:tcPr>
            <w:tcW w:w="10682" w:type="dxa"/>
            <w:gridSpan w:val="4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е государственные гражданские служащие </w:t>
            </w:r>
            <w:proofErr w:type="spellStart"/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BE2B75" w:rsidRPr="007801B3" w:rsidTr="002A10CC">
        <w:tc>
          <w:tcPr>
            <w:tcW w:w="959" w:type="dxa"/>
            <w:shd w:val="clear" w:color="auto" w:fill="FFFFFF" w:themeFill="background1"/>
          </w:tcPr>
          <w:p w:rsidR="00BE2B75" w:rsidRPr="007801B3" w:rsidRDefault="00BE2B7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13794B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иляй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13794B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E2B75"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13794B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BE2B75" w:rsidRPr="007801B3" w:rsidTr="002A10CC">
        <w:tc>
          <w:tcPr>
            <w:tcW w:w="959" w:type="dxa"/>
            <w:shd w:val="clear" w:color="auto" w:fill="FFFFFF" w:themeFill="background1"/>
          </w:tcPr>
          <w:p w:rsidR="00BE2B75" w:rsidRPr="007801B3" w:rsidRDefault="00BE2B7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BE2B75" w:rsidRPr="007801B3" w:rsidRDefault="0013794B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E2B75" w:rsidRPr="007801B3" w:rsidRDefault="00BE2B75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E2B75" w:rsidRPr="007801B3" w:rsidRDefault="00BE2B75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3794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1379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94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801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379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40E3" w:rsidRPr="007801B3" w:rsidTr="00C07D0F">
        <w:tc>
          <w:tcPr>
            <w:tcW w:w="10682" w:type="dxa"/>
            <w:gridSpan w:val="4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0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BB40E3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BB40E3" w:rsidRPr="007801B3" w:rsidTr="002A10CC">
        <w:tc>
          <w:tcPr>
            <w:tcW w:w="959" w:type="dxa"/>
            <w:shd w:val="clear" w:color="auto" w:fill="FFFFFF" w:themeFill="background1"/>
          </w:tcPr>
          <w:p w:rsidR="00BB40E3" w:rsidRPr="007801B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E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лодкина Кристина Владими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B40E3" w:rsidRPr="007801B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BB40E3" w:rsidRPr="007801B3" w:rsidTr="002A10CC">
        <w:tc>
          <w:tcPr>
            <w:tcW w:w="959" w:type="dxa"/>
            <w:shd w:val="clear" w:color="auto" w:fill="FFFFFF" w:themeFill="background1"/>
          </w:tcPr>
          <w:p w:rsidR="00BB40E3" w:rsidRPr="007801B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FFFFFF" w:themeFill="background1"/>
          </w:tcPr>
          <w:p w:rsidR="00BB40E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кова Вероника Виталье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BB40E3" w:rsidRPr="007801B3" w:rsidRDefault="00BB40E3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BB40E3" w:rsidRPr="007801B3" w:rsidRDefault="00BB40E3" w:rsidP="0013794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  <w:tr w:rsidR="001C74F2" w:rsidRPr="007801B3" w:rsidTr="006F50A6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отдел</w:t>
            </w:r>
          </w:p>
        </w:tc>
      </w:tr>
      <w:tr w:rsidR="001C74F2" w:rsidRPr="007801B3" w:rsidTr="00B06ED5">
        <w:tc>
          <w:tcPr>
            <w:tcW w:w="10682" w:type="dxa"/>
            <w:gridSpan w:val="4"/>
            <w:shd w:val="clear" w:color="auto" w:fill="FFFFFF" w:themeFill="background1"/>
          </w:tcPr>
          <w:p w:rsidR="001C74F2" w:rsidRPr="001C74F2" w:rsidRDefault="001C74F2" w:rsidP="001C74F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е Российской Федерации, включенные в кадровый резерв </w:t>
            </w:r>
            <w:proofErr w:type="spellStart"/>
            <w:r w:rsidRPr="001C74F2">
              <w:rPr>
                <w:rFonts w:ascii="Times New Roman" w:hAnsi="Times New Roman" w:cs="Times New Roman"/>
                <w:b/>
                <w:sz w:val="24"/>
                <w:szCs w:val="24"/>
              </w:rPr>
              <w:t>Карелиястата</w:t>
            </w:r>
            <w:proofErr w:type="spellEnd"/>
          </w:p>
        </w:tc>
      </w:tr>
      <w:tr w:rsidR="001C74F2" w:rsidRPr="007801B3" w:rsidTr="002A10CC">
        <w:tc>
          <w:tcPr>
            <w:tcW w:w="959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FFFFFF" w:themeFill="background1"/>
          </w:tcPr>
          <w:p w:rsidR="001C74F2" w:rsidRPr="007801B3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Елена Викторовна</w:t>
            </w:r>
          </w:p>
        </w:tc>
        <w:tc>
          <w:tcPr>
            <w:tcW w:w="25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352" w:type="dxa"/>
            <w:shd w:val="clear" w:color="auto" w:fill="FFFFFF" w:themeFill="background1"/>
          </w:tcPr>
          <w:p w:rsidR="001C74F2" w:rsidRDefault="001C74F2" w:rsidP="002A10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7 от 17.05.2022</w:t>
            </w:r>
          </w:p>
        </w:tc>
      </w:tr>
    </w:tbl>
    <w:p w:rsidR="00444EA0" w:rsidRPr="00C61CCA" w:rsidRDefault="00444EA0" w:rsidP="00FE65FC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EA0" w:rsidRPr="00C61CCA" w:rsidSect="00444E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F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DA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F157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77E75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24CC4"/>
    <w:multiLevelType w:val="hybridMultilevel"/>
    <w:tmpl w:val="0AFC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F16E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C73AE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C4072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D4998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A4237"/>
    <w:multiLevelType w:val="hybridMultilevel"/>
    <w:tmpl w:val="7F8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E3457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E44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307B1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C010A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047B0"/>
    <w:multiLevelType w:val="hybridMultilevel"/>
    <w:tmpl w:val="1E7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4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CA"/>
    <w:rsid w:val="00022120"/>
    <w:rsid w:val="0002701C"/>
    <w:rsid w:val="00061BA2"/>
    <w:rsid w:val="000B2F52"/>
    <w:rsid w:val="0013794B"/>
    <w:rsid w:val="00155036"/>
    <w:rsid w:val="00171589"/>
    <w:rsid w:val="0018189B"/>
    <w:rsid w:val="001C74F2"/>
    <w:rsid w:val="001D3D13"/>
    <w:rsid w:val="002138EE"/>
    <w:rsid w:val="00235570"/>
    <w:rsid w:val="00236334"/>
    <w:rsid w:val="00257F31"/>
    <w:rsid w:val="00274D8F"/>
    <w:rsid w:val="00291660"/>
    <w:rsid w:val="002A20B3"/>
    <w:rsid w:val="002B2EBB"/>
    <w:rsid w:val="002C63E2"/>
    <w:rsid w:val="002D2A61"/>
    <w:rsid w:val="00330B70"/>
    <w:rsid w:val="00344A15"/>
    <w:rsid w:val="00382B12"/>
    <w:rsid w:val="003D392A"/>
    <w:rsid w:val="003F22B8"/>
    <w:rsid w:val="00426D61"/>
    <w:rsid w:val="00444EA0"/>
    <w:rsid w:val="00484247"/>
    <w:rsid w:val="004A46AA"/>
    <w:rsid w:val="004B0E0E"/>
    <w:rsid w:val="004B3B3E"/>
    <w:rsid w:val="005423E0"/>
    <w:rsid w:val="0068552C"/>
    <w:rsid w:val="006A0590"/>
    <w:rsid w:val="006A6675"/>
    <w:rsid w:val="006C1E7F"/>
    <w:rsid w:val="006E09BE"/>
    <w:rsid w:val="006E2B89"/>
    <w:rsid w:val="00722C87"/>
    <w:rsid w:val="00741FF4"/>
    <w:rsid w:val="007461FE"/>
    <w:rsid w:val="00751062"/>
    <w:rsid w:val="00764970"/>
    <w:rsid w:val="007745F3"/>
    <w:rsid w:val="007801B3"/>
    <w:rsid w:val="007B60B2"/>
    <w:rsid w:val="007C6852"/>
    <w:rsid w:val="00826524"/>
    <w:rsid w:val="00837717"/>
    <w:rsid w:val="008431E5"/>
    <w:rsid w:val="008A7EA2"/>
    <w:rsid w:val="008D1A42"/>
    <w:rsid w:val="008E05F9"/>
    <w:rsid w:val="008F69AA"/>
    <w:rsid w:val="00946F63"/>
    <w:rsid w:val="00953114"/>
    <w:rsid w:val="009A69A6"/>
    <w:rsid w:val="009D3717"/>
    <w:rsid w:val="00A041C4"/>
    <w:rsid w:val="00A26F51"/>
    <w:rsid w:val="00A35DD3"/>
    <w:rsid w:val="00A444EA"/>
    <w:rsid w:val="00A55611"/>
    <w:rsid w:val="00A82927"/>
    <w:rsid w:val="00A84501"/>
    <w:rsid w:val="00AF2734"/>
    <w:rsid w:val="00B01EDF"/>
    <w:rsid w:val="00B07741"/>
    <w:rsid w:val="00B21D29"/>
    <w:rsid w:val="00BB40E3"/>
    <w:rsid w:val="00BE2B75"/>
    <w:rsid w:val="00C61CCA"/>
    <w:rsid w:val="00C678CC"/>
    <w:rsid w:val="00C92EB2"/>
    <w:rsid w:val="00CC3EC2"/>
    <w:rsid w:val="00D414EC"/>
    <w:rsid w:val="00D60D76"/>
    <w:rsid w:val="00DB3FF4"/>
    <w:rsid w:val="00DC4725"/>
    <w:rsid w:val="00E3728E"/>
    <w:rsid w:val="00E8426B"/>
    <w:rsid w:val="00EA258A"/>
    <w:rsid w:val="00EC243E"/>
    <w:rsid w:val="00F25EC7"/>
    <w:rsid w:val="00F514C8"/>
    <w:rsid w:val="00F5199A"/>
    <w:rsid w:val="00F539AA"/>
    <w:rsid w:val="00F75E24"/>
    <w:rsid w:val="00F84050"/>
    <w:rsid w:val="00F85C45"/>
    <w:rsid w:val="00FA7AE1"/>
    <w:rsid w:val="00FD09E7"/>
    <w:rsid w:val="00FE65FC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EA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BE2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E242-6EFC-4012-A349-78D7EB4F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01-18T08:41:00Z</cp:lastPrinted>
  <dcterms:created xsi:type="dcterms:W3CDTF">2022-06-06T13:04:00Z</dcterms:created>
  <dcterms:modified xsi:type="dcterms:W3CDTF">2022-06-06T13:07:00Z</dcterms:modified>
</cp:coreProperties>
</file>